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3AA5" w14:textId="77777777" w:rsidR="00255669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1233BDC3" w14:textId="77777777" w:rsidR="00255669" w:rsidRDefault="002556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140" w:type="dxa"/>
        <w:tblInd w:w="-5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020"/>
        <w:gridCol w:w="3007"/>
        <w:gridCol w:w="5550"/>
      </w:tblGrid>
      <w:tr w:rsidR="00255669" w14:paraId="6A3F550E" w14:textId="77777777" w:rsidTr="0098081C">
        <w:trPr>
          <w:trHeight w:val="28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91F1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BBEB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F965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255669" w14:paraId="0C1C9F78" w14:textId="77777777" w:rsidTr="0098081C">
        <w:trPr>
          <w:trHeight w:val="34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F139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EA34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A635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0683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19F4D549" w14:textId="77777777" w:rsidTr="0098081C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11E63D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5E8C6C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b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E1ECFC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ozkładana kanap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F15FF6D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3 szt.</w:t>
            </w:r>
          </w:p>
        </w:tc>
      </w:tr>
      <w:tr w:rsidR="00255669" w14:paraId="66DAF523" w14:textId="77777777" w:rsidTr="0098081C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0A71F7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66E2EA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BF7E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4" behindDoc="0" locked="0" layoutInCell="1" allowOverlap="1" wp14:anchorId="5C82ECF2" wp14:editId="25C8F0C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39065</wp:posOffset>
                  </wp:positionV>
                  <wp:extent cx="1752600" cy="1322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53BF2428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1679F4CB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1B0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ABAC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B95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AF2B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1CCB725E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C00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98F1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205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1AFE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549F2710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4FC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222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BC6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09F6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7E7387B4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850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2CD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CA2EA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CFFB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4C2382AA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F51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07A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EC0D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onstrukcja,</w:t>
            </w:r>
          </w:p>
          <w:p w14:paraId="5E293898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D116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bocznymi oparciami,</w:t>
            </w:r>
          </w:p>
          <w:p w14:paraId="6941BC1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ozkładana,</w:t>
            </w:r>
          </w:p>
          <w:p w14:paraId="19D99B3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pojemnikiem na pościel,</w:t>
            </w:r>
          </w:p>
        </w:tc>
      </w:tr>
      <w:tr w:rsidR="00255669" w14:paraId="0E3393C9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81C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CCB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544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tapicerowani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9078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em zmywalnym - typu skaj,</w:t>
            </w:r>
          </w:p>
          <w:p w14:paraId="22F38B4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ardzo wysoka odporność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</w:p>
          <w:p w14:paraId="74341C6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255669" w14:paraId="5FC010A2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482E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F576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5F874E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BA91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3B9C3C9A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0D6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767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5A0F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 długość całkowita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D34B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 mm ± 100 mm</w:t>
            </w:r>
          </w:p>
        </w:tc>
      </w:tr>
      <w:tr w:rsidR="00255669" w14:paraId="3664CB3E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BDF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E7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2FAB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92FA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 mm ± 100 mm</w:t>
            </w:r>
          </w:p>
        </w:tc>
      </w:tr>
      <w:tr w:rsidR="00255669" w14:paraId="6178784A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D34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344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FCB6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AF8D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800 mm ± 100 mm</w:t>
            </w:r>
          </w:p>
        </w:tc>
      </w:tr>
      <w:tr w:rsidR="00255669" w14:paraId="7EB3E255" w14:textId="77777777" w:rsidTr="0098081C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5AB8D3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1556B2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4FB4C91" w14:textId="3281B036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rzesło - siedzisko plast</w:t>
            </w:r>
            <w:r w:rsidR="005D7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w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7B53B61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8 szt.</w:t>
            </w:r>
          </w:p>
        </w:tc>
      </w:tr>
      <w:tr w:rsidR="00255669" w14:paraId="77AF286B" w14:textId="77777777" w:rsidTr="0098081C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5FEDED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DB904E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D1DD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5" behindDoc="0" locked="0" layoutInCell="1" allowOverlap="1" wp14:anchorId="28C90B15" wp14:editId="43BAFED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38100</wp:posOffset>
                  </wp:positionV>
                  <wp:extent cx="1495425" cy="1485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23C5D5FE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62DD1972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E851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6C57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2D2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326B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2D9686D5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1DE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170E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578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3E4B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0CEA077C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6D1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47A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70D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A20F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08813ADB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DCD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FD5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0ED98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E65D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4ECF380E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987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A37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A3D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B2AA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chromowan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255669" w14:paraId="367E89F0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5BB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91AC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019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i oparci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8C76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e z tworzywa sztucznego - łatwe do utrzymania w czystości,</w:t>
            </w:r>
          </w:p>
          <w:p w14:paraId="23A61BA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255669" w14:paraId="55BCECFF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9A99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B454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FBBEB3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BE1A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68F8713D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CEB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721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D936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łębokość całkowita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BF023" w14:textId="4105AD8C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00 mm ± </w:t>
            </w:r>
            <w:r w:rsidR="0075170D"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 mm</w:t>
            </w:r>
          </w:p>
        </w:tc>
      </w:tr>
      <w:tr w:rsidR="00255669" w14:paraId="5D2D0166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1B3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B4B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A884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A1E65" w14:textId="4D201D50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00 mm ± </w:t>
            </w:r>
            <w:r w:rsidR="0075170D"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 mm</w:t>
            </w:r>
          </w:p>
        </w:tc>
      </w:tr>
      <w:tr w:rsidR="00255669" w14:paraId="21EA11BC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97D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1C7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765B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4E3F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 mm ± 30 mm</w:t>
            </w:r>
          </w:p>
        </w:tc>
      </w:tr>
      <w:tr w:rsidR="00255669" w14:paraId="225257A0" w14:textId="77777777" w:rsidTr="0098081C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BB72A1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CD5C70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0417D9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rzesło tapicerowan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B7BAAC1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92 szt.</w:t>
            </w:r>
          </w:p>
        </w:tc>
      </w:tr>
      <w:tr w:rsidR="00255669" w14:paraId="31CC6F3E" w14:textId="77777777" w:rsidTr="0098081C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BF860B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2A3A3F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7095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8" behindDoc="0" locked="0" layoutInCell="1" allowOverlap="1" wp14:anchorId="77CF729E" wp14:editId="6C6D028B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25730</wp:posOffset>
                  </wp:positionV>
                  <wp:extent cx="962025" cy="13716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7FA9D7E5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2EAB4053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6B8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DD0E5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932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B861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2841BC09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8DE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2039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EDC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67D9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26DBB21B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74B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98D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872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EAE8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3ADA667D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77F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4DD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0EE2EC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4B9D7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603162A7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AD2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0ED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93B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5C69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chromowan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255669" w14:paraId="2891D9A3" w14:textId="77777777" w:rsidTr="0098081C">
        <w:trPr>
          <w:trHeight w:val="12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96F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EDC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E56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owani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3D3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arstwa wierzchnia 100% winyl (imitacja skóry), </w:t>
            </w:r>
          </w:p>
          <w:p w14:paraId="4D44510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kład 100% poliest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bardzo wysoka odporność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oka ochrona przeciwbakteryjna i przeciwgrzybiczna,</w:t>
            </w:r>
          </w:p>
          <w:p w14:paraId="50E627C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255669" w14:paraId="44F70C77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06D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9B5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8ADAE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EE6F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23D748A9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F9A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A13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916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D3F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 mm ± 20 mm</w:t>
            </w:r>
          </w:p>
        </w:tc>
      </w:tr>
      <w:tr w:rsidR="00255669" w14:paraId="5EEDDE53" w14:textId="77777777" w:rsidTr="0098081C">
        <w:trPr>
          <w:trHeight w:val="34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B344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E95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C51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EC8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 ± 20 mm</w:t>
            </w:r>
          </w:p>
        </w:tc>
      </w:tr>
      <w:tr w:rsidR="00255669" w14:paraId="06B2D909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EEC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B70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0E30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586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0 mm ± 20 mm</w:t>
            </w:r>
          </w:p>
        </w:tc>
      </w:tr>
      <w:tr w:rsidR="00255669" w14:paraId="6E724C3F" w14:textId="77777777" w:rsidTr="0098081C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63CE68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96525C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86747D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tel do biurk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D3BE94F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26 szt.</w:t>
            </w:r>
          </w:p>
        </w:tc>
      </w:tr>
      <w:tr w:rsidR="00255669" w14:paraId="36E2B5C5" w14:textId="77777777" w:rsidTr="0098081C">
        <w:trPr>
          <w:trHeight w:val="2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1E3F0D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09B4DF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9DE5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11" behindDoc="0" locked="0" layoutInCell="1" allowOverlap="1" wp14:anchorId="2D07851C" wp14:editId="148A4B55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03505</wp:posOffset>
                  </wp:positionV>
                  <wp:extent cx="814705" cy="1226185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58FB2C63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54850D45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1E4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8B13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319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57F4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2AAD8A26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03E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AE14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041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C37E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664A73EC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915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D58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59C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1B2D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1A8D2A9D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182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52F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7C020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E19D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756ED048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962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930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7D5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ka oparcia i siedzisk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278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o bardzo dużej odporności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, </w:t>
            </w:r>
          </w:p>
          <w:p w14:paraId="5CBA62D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mywalna,</w:t>
            </w:r>
          </w:p>
        </w:tc>
      </w:tr>
      <w:tr w:rsidR="00255669" w14:paraId="5B2CD4DE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55D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D4E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798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7D2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iezależna regulacja kąta odchylenia oparcia i wysokości oparcia,</w:t>
            </w:r>
          </w:p>
          <w:p w14:paraId="589BEDD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nna regulacja wysokości siedziska,</w:t>
            </w:r>
          </w:p>
          <w:p w14:paraId="7101552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podłokietników,</w:t>
            </w:r>
          </w:p>
        </w:tc>
      </w:tr>
      <w:tr w:rsidR="00255669" w14:paraId="1352EF5C" w14:textId="77777777" w:rsidTr="0098081C">
        <w:trPr>
          <w:trHeight w:val="3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33D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C91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E0A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kładki podłokietników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3F1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e z miękkiego poliuretanu,</w:t>
            </w:r>
          </w:p>
        </w:tc>
      </w:tr>
      <w:tr w:rsidR="00255669" w14:paraId="17F31BE6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5510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1A4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4AE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odstaw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0E0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zdna 5-ramienn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ółka miękkie przystosowane do powierzchni twardych,</w:t>
            </w:r>
          </w:p>
        </w:tc>
      </w:tr>
      <w:tr w:rsidR="00255669" w14:paraId="5E0D4746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10C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AF4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0F83E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9B79" w14:textId="77777777" w:rsidR="00255669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0A79BB44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2BD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723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580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E8E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0 mm ± 50 mm</w:t>
            </w:r>
          </w:p>
        </w:tc>
      </w:tr>
      <w:tr w:rsidR="00255669" w14:paraId="07128EFC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CEE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84C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BE4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4FE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0 mm ± 50 mm</w:t>
            </w:r>
          </w:p>
        </w:tc>
      </w:tr>
      <w:tr w:rsidR="00255669" w14:paraId="35707BE6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130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668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4BF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FCA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 mm ± 50 mm</w:t>
            </w:r>
          </w:p>
        </w:tc>
      </w:tr>
      <w:tr w:rsidR="00255669" w14:paraId="3B070755" w14:textId="77777777" w:rsidTr="0098081C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74E02D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6D0D01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3CC139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rzesło konferencyjne tapicerowan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7177C43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3 szt.</w:t>
            </w:r>
          </w:p>
        </w:tc>
      </w:tr>
      <w:tr w:rsidR="00255669" w14:paraId="6BDCE52D" w14:textId="77777777" w:rsidTr="0098081C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7B11E6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0E8E73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AB28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9" behindDoc="0" locked="0" layoutInCell="1" allowOverlap="1" wp14:anchorId="1878AC49" wp14:editId="68762D0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2070</wp:posOffset>
                  </wp:positionV>
                  <wp:extent cx="935990" cy="1419225"/>
                  <wp:effectExtent l="0" t="0" r="0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0884DB47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0433FE3A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0F19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2E77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4C9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3F81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330C94F9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99B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CBA1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BF6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72B7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61860411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DAA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8D2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633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2DF5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30F5F51F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E7E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653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BD933D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7310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1D0B9981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649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469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856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11B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chromowan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255669" w14:paraId="3CB4EA3F" w14:textId="77777777" w:rsidTr="0098081C">
        <w:trPr>
          <w:trHeight w:val="6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BA6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321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CEC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owani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D4F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kanina z wierzchnią bardzo wysoką odpornością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 zmywaln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oka ochrona przeciwbakteryjna i przeciwgrzybiczna,</w:t>
            </w:r>
          </w:p>
          <w:p w14:paraId="79152EE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255669" w14:paraId="37E5FDA4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51D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C47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33D7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A590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oraz oparcie ergonomicznie profilowane,</w:t>
            </w:r>
          </w:p>
        </w:tc>
      </w:tr>
      <w:tr w:rsidR="00255669" w14:paraId="66918BD2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5AD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B0E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4CD6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FFA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atkowe oparcie dostosowujące się do kształtu pleców użytkownika, odpowiednia cyrkulacja powietrza,</w:t>
            </w:r>
          </w:p>
        </w:tc>
      </w:tr>
      <w:tr w:rsidR="00255669" w14:paraId="77592F1E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F58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B1C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FFF23A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75BCA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27FF5F0F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190D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E37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C2CE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2E67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 mm ± 50 mm</w:t>
            </w:r>
          </w:p>
        </w:tc>
      </w:tr>
      <w:tr w:rsidR="00255669" w14:paraId="2F1432C2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8C6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2FF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6342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BAE2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 mm ± 50 mm</w:t>
            </w:r>
          </w:p>
        </w:tc>
      </w:tr>
      <w:tr w:rsidR="00255669" w14:paraId="632A002D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FF3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9AE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3792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B74B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0 mm ± 50 mm</w:t>
            </w:r>
          </w:p>
        </w:tc>
      </w:tr>
      <w:tr w:rsidR="00255669" w14:paraId="496E4FCD" w14:textId="77777777" w:rsidTr="0098081C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D559ACF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820D695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ED4F4BC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krzeseł dla 5 osób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ABDABA3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3 szt.</w:t>
            </w:r>
          </w:p>
        </w:tc>
      </w:tr>
      <w:tr w:rsidR="00255669" w14:paraId="5865F8B2" w14:textId="77777777" w:rsidTr="0098081C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7F83F2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99C2A5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1DA6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10" behindDoc="0" locked="0" layoutInCell="1" allowOverlap="1" wp14:anchorId="18AA74CF" wp14:editId="5E4FE810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37030" cy="1375410"/>
                  <wp:effectExtent l="0" t="0" r="0" b="0"/>
                  <wp:wrapNone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66AB659C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290330D1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BB8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FA7D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50D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5A97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4B136DA6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933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CE9E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663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AF4F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58F7FB76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2652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651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6BA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F3FC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3FE597D7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6D3CE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85BEE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6DB87FD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CB62B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3EEAC093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F5A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2429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3C3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43D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malowany farbą proszkową w kolorze RAL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255669" w14:paraId="67B150D4" w14:textId="77777777" w:rsidTr="0098081C">
        <w:trPr>
          <w:trHeight w:val="143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965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5BF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4D8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075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5 osob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ofilowa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e z trwałego i estetycznego materiału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udnozapal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odporność UV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twozmywal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wierzchnia siedziska i oparcia posiadająca antypoślizgową strukturę,</w:t>
            </w:r>
          </w:p>
          <w:p w14:paraId="0571540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255669" w14:paraId="67204AA2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6CF6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E611B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9E00A5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AB5E2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41B1A931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C1726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0E5AC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7BB4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914D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90 mm ± 50 mm </w:t>
            </w:r>
          </w:p>
        </w:tc>
      </w:tr>
      <w:tr w:rsidR="00255669" w14:paraId="79EE9B19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486E7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83E69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F0A9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er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6823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0 mm ± 50 mm</w:t>
            </w:r>
          </w:p>
        </w:tc>
      </w:tr>
      <w:tr w:rsidR="00255669" w14:paraId="488146A9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0F87B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95DD3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14B0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łęb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7602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± 50 mm</w:t>
            </w:r>
          </w:p>
        </w:tc>
      </w:tr>
      <w:tr w:rsidR="00255669" w14:paraId="0210B84A" w14:textId="77777777" w:rsidTr="0098081C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2809099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937F0D5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5.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21EFE83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krzeseł dla 4 osób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A16A6FA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255669" w14:paraId="322F51E6" w14:textId="77777777" w:rsidTr="0098081C">
        <w:trPr>
          <w:trHeight w:val="23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67A9ED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92C5B2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993F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7" behindDoc="0" locked="0" layoutInCell="1" allowOverlap="1" wp14:anchorId="3A8696DD" wp14:editId="58566916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81915</wp:posOffset>
                  </wp:positionV>
                  <wp:extent cx="1048385" cy="1296035"/>
                  <wp:effectExtent l="0" t="0" r="0" b="0"/>
                  <wp:wrapNone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5FAE062A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61CC10A5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5B9D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A241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5FD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BF35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0774C3C8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733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F226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8EA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217E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77391B69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7D7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0AD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2CE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8BDB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667378A0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769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6AF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9E3D6C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387F4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642D6FD6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7BE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F8D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C79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EA7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malowany farbą proszkową w kolorze RAL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255669" w14:paraId="2EC7FC41" w14:textId="77777777" w:rsidTr="0098081C">
        <w:trPr>
          <w:trHeight w:val="127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47F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FBA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653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05D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 osob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ofilowa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e z trwałego i estetycznego materiału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udnozapal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odporność UV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twozmywal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wierzchnia siedziska i oparcia posiadająca antypoślizgową strukturę,</w:t>
            </w:r>
          </w:p>
          <w:p w14:paraId="6206827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255669" w14:paraId="5E16DAB7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5081A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4BA05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C510CDD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732DB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42E6FACB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1928C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FC632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354F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04C2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90 mm ± 50 mm </w:t>
            </w:r>
          </w:p>
        </w:tc>
      </w:tr>
      <w:tr w:rsidR="00255669" w14:paraId="1E6412DA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00A2D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31E4F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EC53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er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0CD6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 mm ± 50 mm</w:t>
            </w:r>
          </w:p>
        </w:tc>
      </w:tr>
      <w:tr w:rsidR="00255669" w14:paraId="3D2E574C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3FE68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37AA6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52C3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łęb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E102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± 50 mm</w:t>
            </w:r>
          </w:p>
        </w:tc>
      </w:tr>
      <w:tr w:rsidR="00255669" w14:paraId="5B2FA78D" w14:textId="77777777" w:rsidTr="0098081C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5D7E231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60D34A3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c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3A92BF4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tel wypoczynkowy typ 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C080834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7 szt.</w:t>
            </w:r>
          </w:p>
        </w:tc>
      </w:tr>
      <w:tr w:rsidR="00255669" w14:paraId="1B76FA01" w14:textId="77777777" w:rsidTr="0098081C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E3BC56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6100F6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CA5BD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6" behindDoc="0" locked="0" layoutInCell="1" allowOverlap="1" wp14:anchorId="060A51CE" wp14:editId="54F0F30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1280</wp:posOffset>
                  </wp:positionV>
                  <wp:extent cx="1455420" cy="1437640"/>
                  <wp:effectExtent l="0" t="0" r="0" b="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78DEEEAA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1E0CA095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B0C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E03E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807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3C2E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09A25347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2EF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EA4E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9DD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CD93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49ECBA41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7A3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B5B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A4BF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B000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25D85883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29A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B86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7B0FAA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B9B7A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2148D7BF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4E1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950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66B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67C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drewnian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255669" w14:paraId="77A394CC" w14:textId="77777777" w:rsidTr="0098081C">
        <w:trPr>
          <w:trHeight w:val="5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727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E11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33B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owani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3C5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kanina wierzchnia z bardzo wysoką odpornością na ścieranie,</w:t>
            </w:r>
          </w:p>
        </w:tc>
      </w:tr>
      <w:tr w:rsidR="00255669" w14:paraId="7B566A5C" w14:textId="77777777" w:rsidTr="0098081C">
        <w:trPr>
          <w:trHeight w:val="2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4E3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9AC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F955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FF2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oraz oparcie ergonomicznie profilowane,</w:t>
            </w:r>
          </w:p>
        </w:tc>
      </w:tr>
      <w:tr w:rsidR="00255669" w14:paraId="5936EC65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3A8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1A85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E49E4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B163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09740B35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B8D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8A9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7F3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571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 mm ± 20 mm</w:t>
            </w:r>
          </w:p>
        </w:tc>
      </w:tr>
      <w:tr w:rsidR="00255669" w14:paraId="798B610E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68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8E2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FC4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292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 mm ± 50 mm</w:t>
            </w:r>
          </w:p>
        </w:tc>
      </w:tr>
      <w:tr w:rsidR="00255669" w14:paraId="611B1783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568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C65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EC7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5F4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0 mm ± 50 mm</w:t>
            </w:r>
          </w:p>
        </w:tc>
      </w:tr>
      <w:tr w:rsidR="00255669" w14:paraId="09CA44C2" w14:textId="77777777" w:rsidTr="0098081C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761F72C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454331E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c1.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D39E177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tel wypoczynkowy typ B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08B445B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7 szt.</w:t>
            </w:r>
          </w:p>
        </w:tc>
      </w:tr>
      <w:tr w:rsidR="00255669" w14:paraId="7DA64415" w14:textId="77777777" w:rsidTr="0098081C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FBC76F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C2C5C7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E5D2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12" behindDoc="0" locked="0" layoutInCell="0" allowOverlap="1" wp14:anchorId="3AA806F2" wp14:editId="5B1F3C9E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31445</wp:posOffset>
                  </wp:positionV>
                  <wp:extent cx="1261745" cy="1290955"/>
                  <wp:effectExtent l="0" t="0" r="0" b="0"/>
                  <wp:wrapSquare wrapText="largest"/>
                  <wp:docPr id="9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2675" t="11243" r="14805" b="14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7451B554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0F644233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E17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C4EE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E6E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2347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4C30F50C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451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5847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877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BABE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10309566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A80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BFC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07B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C9D3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777A09F4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133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0DE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C1C0FB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4D346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75A18798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DA9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A92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BA52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• fotel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2C70" w14:textId="0B2786DB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D73F9E"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 zestawie z podnóżkiem lub z podnóżkiem rozkładanym</w:t>
            </w:r>
          </w:p>
        </w:tc>
      </w:tr>
      <w:tr w:rsidR="00255669" w14:paraId="36EBBDA5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DA4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1D5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EE30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• materiał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D0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wysokiej jakości sztucznej skóry,</w:t>
            </w:r>
          </w:p>
          <w:p w14:paraId="70ECE2B0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wodoodporny,</w:t>
            </w:r>
          </w:p>
          <w:p w14:paraId="4AC1640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łatwy do czyszczenia,</w:t>
            </w:r>
          </w:p>
          <w:p w14:paraId="78279D49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bardzo wysoka odporność na ścieranie,</w:t>
            </w:r>
          </w:p>
          <w:p w14:paraId="22C9E89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y na działanie środków do dezynfekcji,</w:t>
            </w:r>
          </w:p>
        </w:tc>
      </w:tr>
      <w:tr w:rsidR="00255669" w14:paraId="4CCC5DC1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3AE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B99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96A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regulacj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D66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e oparcie,</w:t>
            </w:r>
          </w:p>
        </w:tc>
      </w:tr>
      <w:tr w:rsidR="00255669" w14:paraId="796ECA98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918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B3E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FEB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ształt siedziska i zagłówk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4D4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ergonomiczny,</w:t>
            </w:r>
          </w:p>
        </w:tc>
      </w:tr>
      <w:tr w:rsidR="00255669" w14:paraId="7D698A2B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F1F75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bookmarkStart w:id="0" w:name="_Hlk109381526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9742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8AF5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• konstrukcj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9386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stalowa,</w:t>
            </w:r>
          </w:p>
          <w:p w14:paraId="1A385034" w14:textId="77777777" w:rsidR="00255669" w:rsidRPr="00D80E47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maksymalne obciążenie min. 125 kg,</w:t>
            </w:r>
          </w:p>
        </w:tc>
      </w:tr>
      <w:bookmarkEnd w:id="0"/>
      <w:tr w:rsidR="00255669" w14:paraId="4EBFC7AC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851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0F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44A7D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128F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56603CA4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F58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8F3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D92C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głębokość całkowita fotela pozycja siedząc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47CD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870 mm ± 50 mm</w:t>
            </w:r>
          </w:p>
        </w:tc>
      </w:tr>
      <w:tr w:rsidR="00255669" w14:paraId="074F24DD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501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885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F5C1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szerokość całkowita fotela pozycja siedząc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E020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680 mm ± 50 mm</w:t>
            </w:r>
          </w:p>
        </w:tc>
      </w:tr>
      <w:tr w:rsidR="00255669" w14:paraId="277D1102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E1D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C23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67AC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wysokość całkowita fotela pozycja siedząc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DCDE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70 mm ± 50 mm</w:t>
            </w:r>
          </w:p>
        </w:tc>
      </w:tr>
      <w:tr w:rsidR="00255669" w14:paraId="388933BD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43D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0E8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59AE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głębokość fotela pozycja leżąc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5ADA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620 mm ± 50 mm</w:t>
            </w:r>
          </w:p>
        </w:tc>
      </w:tr>
      <w:tr w:rsidR="00255669" w14:paraId="3BCB7CC0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ABA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34C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8DDB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szerokość fotela pozycja leżąc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EED1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680 mm ± 50 mm</w:t>
            </w:r>
          </w:p>
        </w:tc>
      </w:tr>
      <w:tr w:rsidR="00255669" w14:paraId="458F8BAD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DADC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EDC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C043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wysokość fotela pozycja leżąc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A36F" w14:textId="77777777" w:rsidR="00255669" w:rsidRPr="00D80E4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900 mm ± 50 mm</w:t>
            </w:r>
          </w:p>
        </w:tc>
      </w:tr>
      <w:tr w:rsidR="0098081C" w14:paraId="43B2FD0D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BB16" w14:textId="77777777" w:rsidR="0098081C" w:rsidRDefault="0098081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EBEC" w14:textId="77777777" w:rsidR="0098081C" w:rsidRDefault="0098081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87AA" w14:textId="73C3A2A8" w:rsidR="0098081C" w:rsidRPr="00D80E47" w:rsidRDefault="0098081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głębokość całkowita podnóżk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50CF" w14:textId="6927BBD7" w:rsidR="0098081C" w:rsidRPr="00D80E47" w:rsidRDefault="00C653B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60</w:t>
            </w:r>
            <w:r w:rsidR="0098081C"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mm ± 50 mm</w:t>
            </w:r>
          </w:p>
        </w:tc>
      </w:tr>
      <w:tr w:rsidR="0098081C" w14:paraId="440B6B40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E1A7" w14:textId="77777777" w:rsidR="0098081C" w:rsidRDefault="0098081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903E" w14:textId="77777777" w:rsidR="0098081C" w:rsidRDefault="0098081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8CCA" w14:textId="543DD5E3" w:rsidR="0098081C" w:rsidRPr="00D80E47" w:rsidRDefault="0098081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szerokość całkowita podnóżk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FB4B" w14:textId="6D3AB52B" w:rsidR="0098081C" w:rsidRPr="00D80E47" w:rsidRDefault="00C653B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20</w:t>
            </w:r>
            <w:r w:rsidR="0098081C"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mm ± 50 mm</w:t>
            </w:r>
          </w:p>
        </w:tc>
      </w:tr>
      <w:tr w:rsidR="0098081C" w14:paraId="23A1250F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2781" w14:textId="77777777" w:rsidR="0098081C" w:rsidRDefault="0098081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62EB" w14:textId="77777777" w:rsidR="0098081C" w:rsidRDefault="0098081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4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B029" w14:textId="279DF0F7" w:rsidR="0098081C" w:rsidRPr="00D80E47" w:rsidRDefault="0098081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wysokość całkowita podnóżk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BFC1" w14:textId="77FB2E92" w:rsidR="0098081C" w:rsidRPr="00D80E47" w:rsidRDefault="0098081C" w:rsidP="00980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C653BC"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 mm ± 50 mm</w:t>
            </w:r>
          </w:p>
        </w:tc>
      </w:tr>
      <w:tr w:rsidR="00255669" w14:paraId="30FFEF32" w14:textId="77777777" w:rsidTr="0098081C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EEE481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6503E7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c1.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F79709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tel wypoczynkowy typ C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0E01E88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1 szt.</w:t>
            </w:r>
          </w:p>
        </w:tc>
      </w:tr>
      <w:tr w:rsidR="00255669" w14:paraId="7145B6E5" w14:textId="77777777" w:rsidTr="0098081C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58815F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0BEE6E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0E92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3" behindDoc="0" locked="0" layoutInCell="1" allowOverlap="1" wp14:anchorId="586556E8" wp14:editId="42C3F67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885</wp:posOffset>
                  </wp:positionV>
                  <wp:extent cx="1438275" cy="1438275"/>
                  <wp:effectExtent l="0" t="0" r="0" b="0"/>
                  <wp:wrapNone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31B7BFCC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16336B35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5B7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A9D7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6D2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6486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2939CF12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93E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52AC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621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920E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59A7DCDC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B0E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025F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D44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C78B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55669" w14:paraId="0FA1A141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DB1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A0F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3D3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C7B0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38170CFF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E6E5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C670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BA2C26D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9C6A8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08FAD3C3" w14:textId="77777777" w:rsidTr="0098081C">
        <w:trPr>
          <w:trHeight w:val="3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770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A3C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1D3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D69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kształtowników stalowych, leże fotela z siatki metalowej</w:t>
            </w:r>
          </w:p>
          <w:p w14:paraId="45A2935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y farbą proszkową,</w:t>
            </w:r>
          </w:p>
        </w:tc>
      </w:tr>
      <w:tr w:rsidR="00255669" w14:paraId="4B699CBE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95F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F79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7EA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nóżki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5B4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</w:p>
        </w:tc>
      </w:tr>
      <w:tr w:rsidR="00255669" w14:paraId="626BE4D7" w14:textId="77777777" w:rsidTr="0098081C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F8B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809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E65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ac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A2D4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y z pokrow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oflek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pinanego na zamek,</w:t>
            </w:r>
          </w:p>
          <w:p w14:paraId="37584FD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ony pianką poliuretanową,</w:t>
            </w:r>
          </w:p>
          <w:p w14:paraId="51FCC54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ardzo wysoka odporność na ścieranie (min. </w:t>
            </w:r>
            <w:r w:rsidRPr="00D80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150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</w:p>
          <w:p w14:paraId="6928EF2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y na działanie środków do dezynfekcji,</w:t>
            </w:r>
          </w:p>
        </w:tc>
      </w:tr>
      <w:tr w:rsidR="00255669" w14:paraId="10D7D559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E9FD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7F9A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1B17F9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B447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1B83F354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6AB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790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D28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B97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0 mm ± 50 mm</w:t>
            </w:r>
          </w:p>
        </w:tc>
      </w:tr>
      <w:tr w:rsidR="00255669" w14:paraId="59A69746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97B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E64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247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po rozłożeniu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B2D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0 mm ± 50 mm</w:t>
            </w:r>
          </w:p>
        </w:tc>
      </w:tr>
      <w:tr w:rsidR="00255669" w14:paraId="13E3933B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3DB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1EF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3F53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0E1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0 mm ± 50 mm</w:t>
            </w:r>
          </w:p>
        </w:tc>
      </w:tr>
      <w:tr w:rsidR="00255669" w14:paraId="483E6D49" w14:textId="77777777" w:rsidTr="0098081C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FB5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790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A00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76C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70 mm ± 50 mm </w:t>
            </w:r>
          </w:p>
        </w:tc>
      </w:tr>
      <w:tr w:rsidR="00255669" w14:paraId="50042F80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DF35DD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C62DBA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2.1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791E03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tel wypoczynkowy typ D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252DD64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5 szt.</w:t>
            </w:r>
          </w:p>
        </w:tc>
      </w:tr>
      <w:tr w:rsidR="00255669" w14:paraId="395F5D6B" w14:textId="77777777" w:rsidTr="0098081C">
        <w:trPr>
          <w:trHeight w:val="2268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9F2A19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41EF0C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BBA5" w14:textId="77777777" w:rsidR="0025566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2" behindDoc="0" locked="0" layoutInCell="1" allowOverlap="1" wp14:anchorId="72D43568" wp14:editId="5211DDBA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7310</wp:posOffset>
                  </wp:positionV>
                  <wp:extent cx="1570355" cy="1282065"/>
                  <wp:effectExtent l="0" t="0" r="0" b="0"/>
                  <wp:wrapSquare wrapText="largest"/>
                  <wp:docPr id="11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28062" b="6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413743F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55669" w14:paraId="382BAFD0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A51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422C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566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3451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3E463C78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94B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9F6D" w14:textId="77777777" w:rsidR="00255669" w:rsidRDefault="00255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FC2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339F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55669" w14:paraId="1F9930C1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9C0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FA5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77E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8C2B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55669" w14:paraId="70DC8DA5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1B80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F0F6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380A0C" w14:textId="77777777" w:rsidR="00255669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51C9" w14:textId="77777777" w:rsidR="00255669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086697F1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D61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565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283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ształt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BE8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łokietniki zintegrowane z oparciem i siedziskie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zabezpieczenie przed zarysowaniem posadzki,</w:t>
            </w:r>
          </w:p>
        </w:tc>
      </w:tr>
      <w:tr w:rsidR="00255669" w14:paraId="69288935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A9E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DDD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346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owani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4A0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 całości tapicerowany,</w:t>
            </w:r>
          </w:p>
          <w:p w14:paraId="49EF031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arstwa wierzchnia 100% winyl (imitacja skóry), </w:t>
            </w:r>
          </w:p>
          <w:p w14:paraId="71560A1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kład 100% poliest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bardzo wysoka odporność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oka ochrona przeciwbakteryjna i przeciwgrzybiczna,</w:t>
            </w:r>
          </w:p>
          <w:p w14:paraId="0CCE809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255669" w14:paraId="123ADBD9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9A5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88A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98212B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B7D9" w14:textId="77777777" w:rsidR="00255669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55669" w14:paraId="24BC314F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C96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6FC0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F1F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5D9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 mm ± 30 mm</w:t>
            </w:r>
          </w:p>
        </w:tc>
      </w:tr>
      <w:tr w:rsidR="00255669" w14:paraId="6C7B0526" w14:textId="77777777" w:rsidTr="0098081C">
        <w:trPr>
          <w:trHeight w:val="2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6EED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620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578B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67E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 mm ± 30 mm</w:t>
            </w:r>
          </w:p>
        </w:tc>
      </w:tr>
    </w:tbl>
    <w:p w14:paraId="468162F0" w14:textId="77777777" w:rsidR="00255669" w:rsidRDefault="002556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BD6CD3" w14:textId="77777777" w:rsidR="00255669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OFERTOWA WARTOŚĆ ELEMENTÓW PRZEDMIOTU ZAMÓWIENIA</w:t>
      </w:r>
    </w:p>
    <w:p w14:paraId="3A04BA1D" w14:textId="77777777" w:rsidR="00255669" w:rsidRDefault="00255669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10155" w:type="dxa"/>
        <w:tblInd w:w="-5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3131"/>
        <w:gridCol w:w="630"/>
        <w:gridCol w:w="495"/>
        <w:gridCol w:w="1593"/>
        <w:gridCol w:w="573"/>
        <w:gridCol w:w="1700"/>
        <w:gridCol w:w="1585"/>
      </w:tblGrid>
      <w:tr w:rsidR="00255669" w14:paraId="67CC7CBC" w14:textId="77777777">
        <w:trPr>
          <w:cantSplit/>
          <w:trHeight w:val="169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ADE5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0F58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09850D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94214A4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 (szt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1EDE5F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45DA05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C9E73A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CB88E31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1F33937E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18AE0A43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8=4*7)</w:t>
            </w:r>
          </w:p>
        </w:tc>
      </w:tr>
      <w:tr w:rsidR="00255669" w14:paraId="4AF2854F" w14:textId="77777777">
        <w:trPr>
          <w:cantSplit/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A34AE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3BEC5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A50F3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E05BC3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2D0761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80EF47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6844DD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26DCD5" w14:textId="77777777" w:rsidR="00255669" w:rsidRDefault="00000000">
            <w:pPr>
              <w:widowControl w:val="0"/>
              <w:spacing w:after="0" w:line="240" w:lineRule="auto"/>
              <w:ind w:left="-35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255669" w14:paraId="267C67D1" w14:textId="77777777">
        <w:trPr>
          <w:cantSplit/>
          <w:trHeight w:val="31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0ECD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B16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kładana kanap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A71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b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D075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EDB2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B3A9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26BE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4AC0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183D7FDE" w14:textId="77777777">
        <w:trPr>
          <w:cantSplit/>
          <w:trHeight w:val="31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7C05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7D0B" w14:textId="44F54F28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zesło - siedzisko plast</w:t>
            </w:r>
            <w:r w:rsidR="005D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w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F5CC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750A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E9FC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2ADB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0A40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E1F0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3E696717" w14:textId="77777777">
        <w:trPr>
          <w:cantSplit/>
          <w:trHeight w:val="31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2CA9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0E0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436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12AD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3E8D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A0E9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BD85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7DF8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6A3430A6" w14:textId="77777777">
        <w:trPr>
          <w:cantSplit/>
          <w:trHeight w:val="31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4A895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440F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tel do biurk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A48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A7E8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5975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9FD0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E53F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974D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3496A177" w14:textId="77777777">
        <w:trPr>
          <w:cantSplit/>
          <w:trHeight w:val="31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3BAD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40DA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zesło konferencyjne tapicerowa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BF5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45C5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7641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4D5F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A00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1D73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11C1F1E5" w14:textId="77777777">
        <w:trPr>
          <w:cantSplit/>
          <w:trHeight w:val="31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2029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74C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estaw krzeseł dla 5 osób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AC65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57B7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C3B9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6B8B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9D71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F21B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0F0D4DFF" w14:textId="77777777">
        <w:trPr>
          <w:cantSplit/>
          <w:trHeight w:val="31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89E0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2C3E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estaw krzeseł dla 4 osób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268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5.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16DA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89EE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360B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21E3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A56E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259F4C6A" w14:textId="77777777">
        <w:trPr>
          <w:cantSplit/>
          <w:trHeight w:val="31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EBBC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325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tel wypoczynkowy typ 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D912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c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5A7C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23CE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9118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17D8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6FF1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2DD7E88B" w14:textId="77777777">
        <w:trPr>
          <w:cantSplit/>
          <w:trHeight w:val="31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4C81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F471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tel wypoczynkowy typ B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450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c1.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FD4C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520F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D042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4067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93BE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7B14F844" w14:textId="77777777">
        <w:trPr>
          <w:cantSplit/>
          <w:trHeight w:val="31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F489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1604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tel wypoczynkowy typ 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870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c1.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B67D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B3EC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4EC3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4324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8DAE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17E407A1" w14:textId="77777777">
        <w:trPr>
          <w:cantSplit/>
          <w:trHeight w:val="315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4169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4AF7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tel wypoczynkowy typ D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95E8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2.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DD9E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C54D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D8B7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B1BB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3731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55669" w14:paraId="2E6B76A3" w14:textId="77777777">
        <w:trPr>
          <w:cantSplit/>
          <w:trHeight w:val="315"/>
        </w:trPr>
        <w:tc>
          <w:tcPr>
            <w:tcW w:w="8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6124" w14:textId="77777777" w:rsidR="00255669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57A7" w14:textId="77777777" w:rsidR="00255669" w:rsidRDefault="0025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BB3244D" w14:textId="77777777" w:rsidR="00255669" w:rsidRDefault="00255669">
      <w:pPr>
        <w:rPr>
          <w:rFonts w:ascii="Times New Roman" w:hAnsi="Times New Roman" w:cs="Times New Roman"/>
          <w:sz w:val="24"/>
          <w:szCs w:val="24"/>
        </w:rPr>
      </w:pPr>
    </w:p>
    <w:p w14:paraId="52849D0D" w14:textId="77777777" w:rsidR="00255669" w:rsidRDefault="00000000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. UWAGI KOŃCOWE</w:t>
      </w:r>
    </w:p>
    <w:p w14:paraId="4489D7F6" w14:textId="77777777" w:rsidR="00255669" w:rsidRDefault="00255669">
      <w:pPr>
        <w:spacing w:after="0"/>
        <w:ind w:left="57"/>
        <w:rPr>
          <w:rFonts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506"/>
      </w:tblGrid>
      <w:tr w:rsidR="00255669" w14:paraId="0AF0EDFB" w14:textId="77777777">
        <w:trPr>
          <w:trHeight w:val="563"/>
        </w:trPr>
        <w:tc>
          <w:tcPr>
            <w:tcW w:w="566" w:type="dxa"/>
            <w:shd w:val="clear" w:color="auto" w:fill="auto"/>
          </w:tcPr>
          <w:p w14:paraId="772EC2D8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14:paraId="57F5C770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 i rozmieszczenie elementów wyposażenia w pomieszczeniach wskazanych przez Zamawiającego.</w:t>
            </w:r>
          </w:p>
        </w:tc>
      </w:tr>
      <w:tr w:rsidR="00255669" w14:paraId="74823873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57E664F0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14:paraId="3CBB3237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elementy objęte przedmiotem zamówienia spełniać będą wszystkie – wskazane powyżej warunki opisu przedmiotu  zamówienia i posiada karty katalogowe/karty produktów, w których będzie przedstawiony przedmiot zamówienia oraz potwierdzone jego parametry (karta winna zawierać co najmniej wymagane w opisie parametry), karta musi zawierać informację z nazwą, symbolem/numerem katalogowym przedmiotu oraz nazwę producenta.</w:t>
            </w:r>
          </w:p>
        </w:tc>
      </w:tr>
      <w:tr w:rsidR="00255669" w14:paraId="5BFA4B3A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42BC9720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14:paraId="57FE907F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255669" w14:paraId="599F19D0" w14:textId="77777777">
        <w:trPr>
          <w:trHeight w:val="578"/>
        </w:trPr>
        <w:tc>
          <w:tcPr>
            <w:tcW w:w="566" w:type="dxa"/>
            <w:shd w:val="clear" w:color="auto" w:fill="auto"/>
          </w:tcPr>
          <w:p w14:paraId="2C24C9E9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14:paraId="1A62C152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przekazuje Zamawiającemu stosowne dokumenty, o których mowa w pkt 2 i 3 wraz ze składaną ofertą. </w:t>
            </w:r>
          </w:p>
        </w:tc>
      </w:tr>
      <w:tr w:rsidR="00255669" w14:paraId="250FFDB7" w14:textId="77777777">
        <w:trPr>
          <w:trHeight w:val="575"/>
        </w:trPr>
        <w:tc>
          <w:tcPr>
            <w:tcW w:w="566" w:type="dxa"/>
            <w:shd w:val="clear" w:color="auto" w:fill="auto"/>
          </w:tcPr>
          <w:p w14:paraId="47AE3527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14:paraId="0139E4ED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lory wyposażenia zostaną uzgodnione z Użytkownikiem w terminie 5 dni od daty podpisania umowy. </w:t>
            </w:r>
          </w:p>
        </w:tc>
      </w:tr>
      <w:tr w:rsidR="00255669" w14:paraId="26449426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71850FFF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14:paraId="18C3B006" w14:textId="77777777" w:rsidR="00255669" w:rsidRDefault="00000000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255669" w14:paraId="44430845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2FF43199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14:paraId="461F9279" w14:textId="77777777" w:rsidR="00255669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 montażu elementów wyposażenia w terminie nie krótszym niż 3 dni robocze przed planowanym terminem dostawy. </w:t>
            </w:r>
          </w:p>
        </w:tc>
      </w:tr>
      <w:tr w:rsidR="00255669" w14:paraId="4BFE0F47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5AA11083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14:paraId="70035C6F" w14:textId="77777777" w:rsidR="00255669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 infrastrukturze i istniejącym wyposażeniu Zamawiającego powstałych na skutek dostawy, montażu i rozmieszczenia elementów przedmiotowego wyposażenia.</w:t>
            </w:r>
          </w:p>
        </w:tc>
      </w:tr>
      <w:tr w:rsidR="00255669" w14:paraId="2A038828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6C9CE17E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14:paraId="5983A2A5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Województwa Lubuskiego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255669" w14:paraId="3AC8E7E1" w14:textId="77777777">
        <w:trPr>
          <w:trHeight w:val="579"/>
        </w:trPr>
        <w:tc>
          <w:tcPr>
            <w:tcW w:w="566" w:type="dxa"/>
            <w:shd w:val="clear" w:color="auto" w:fill="auto"/>
          </w:tcPr>
          <w:p w14:paraId="648B35CE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14:paraId="4B9C006B" w14:textId="77777777" w:rsidR="0025566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255669" w14:paraId="7CA6ABBE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487488DE" w14:textId="77777777" w:rsidR="00255669" w:rsidRDefault="00000000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14:paraId="39B3763B" w14:textId="77777777" w:rsidR="0025566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oferuje realizację niniejszego zamówienia za cenę: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…  złotych</w:t>
            </w:r>
          </w:p>
          <w:p w14:paraId="34CB7726" w14:textId="77777777" w:rsidR="0025566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złotych:………………………………………………………………………….</w:t>
            </w:r>
          </w:p>
        </w:tc>
      </w:tr>
    </w:tbl>
    <w:p w14:paraId="2117880B" w14:textId="77777777" w:rsidR="00255669" w:rsidRDefault="00255669">
      <w:pPr>
        <w:rPr>
          <w:rFonts w:ascii="Times New Roman" w:hAnsi="Times New Roman" w:cs="Times New Roman"/>
          <w:sz w:val="24"/>
          <w:szCs w:val="24"/>
        </w:rPr>
      </w:pPr>
    </w:p>
    <w:p w14:paraId="1ECAD6C1" w14:textId="77777777" w:rsidR="00255669" w:rsidRDefault="00255669">
      <w:pPr>
        <w:rPr>
          <w:rFonts w:ascii="Times New Roman" w:hAnsi="Times New Roman" w:cs="Times New Roman"/>
          <w:sz w:val="24"/>
          <w:szCs w:val="24"/>
        </w:rPr>
      </w:pPr>
    </w:p>
    <w:p w14:paraId="669D6BE6" w14:textId="77777777" w:rsidR="00255669" w:rsidRDefault="002556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52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53"/>
        <w:gridCol w:w="3972"/>
      </w:tblGrid>
      <w:tr w:rsidR="00255669" w14:paraId="75C2DE46" w14:textId="77777777"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42D4" w14:textId="77777777" w:rsidR="0025566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…., dnia ………………2022 r.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848D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255669" w14:paraId="2C794BE3" w14:textId="77777777"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2774" w14:textId="77777777" w:rsidR="00255669" w:rsidRDefault="002556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6913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 osoby  lub  osób  upoważnionych</w:t>
            </w:r>
          </w:p>
          <w:p w14:paraId="552FF93C" w14:textId="77777777" w:rsidR="0025566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 reprezentowania  Wykonawcy</w:t>
            </w:r>
          </w:p>
        </w:tc>
      </w:tr>
    </w:tbl>
    <w:p w14:paraId="44611C2E" w14:textId="77777777" w:rsidR="00255669" w:rsidRDefault="00255669"/>
    <w:sectPr w:rsidR="0025566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33" w:right="1417" w:bottom="1135" w:left="1417" w:header="710" w:footer="75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1BA6" w14:textId="77777777" w:rsidR="00F11D07" w:rsidRDefault="00F11D07">
      <w:pPr>
        <w:spacing w:after="0" w:line="240" w:lineRule="auto"/>
      </w:pPr>
      <w:r>
        <w:separator/>
      </w:r>
    </w:p>
  </w:endnote>
  <w:endnote w:type="continuationSeparator" w:id="0">
    <w:p w14:paraId="4291D774" w14:textId="77777777" w:rsidR="00F11D07" w:rsidRDefault="00F1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BDC3" w14:textId="77777777" w:rsidR="00255669" w:rsidRDefault="00000000">
    <w:pPr>
      <w:spacing w:after="0" w:line="240" w:lineRule="auto"/>
      <w:jc w:val="center"/>
    </w:pPr>
    <w:r>
      <w:rPr>
        <w:rFonts w:ascii="Times New Roman" w:hAnsi="Times New Roman" w:cs="Times New Roman"/>
        <w:i/>
      </w:rPr>
      <w:t xml:space="preserve">Strona </w:t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>PAGE</w:instrText>
    </w:r>
    <w:r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fldChar w:fldCharType="end"/>
    </w:r>
    <w:r>
      <w:rPr>
        <w:rFonts w:ascii="Times New Roman" w:hAnsi="Times New Roman" w:cs="Times New Roman"/>
        <w:i/>
      </w:rPr>
      <w:t xml:space="preserve"> z </w:t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>NUMPAGES</w:instrText>
    </w:r>
    <w:r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</w:rPr>
      <w:t>9</w:t>
    </w:r>
    <w:r>
      <w:rPr>
        <w:rFonts w:ascii="Times New Roman" w:hAnsi="Times New Roman" w:cs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17F6" w14:textId="77777777" w:rsidR="00255669" w:rsidRDefault="00000000">
    <w:pPr>
      <w:spacing w:after="0" w:line="240" w:lineRule="auto"/>
      <w:jc w:val="center"/>
    </w:pPr>
    <w:r>
      <w:rPr>
        <w:rFonts w:ascii="Times New Roman" w:hAnsi="Times New Roman" w:cs="Times New Roman"/>
        <w:i/>
      </w:rPr>
      <w:t xml:space="preserve">Strona </w:t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>PAGE</w:instrText>
    </w:r>
    <w:r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fldChar w:fldCharType="end"/>
    </w:r>
    <w:r>
      <w:rPr>
        <w:rFonts w:ascii="Times New Roman" w:hAnsi="Times New Roman" w:cs="Times New Roman"/>
        <w:i/>
      </w:rPr>
      <w:t xml:space="preserve"> z </w:t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>NUMPAGES</w:instrText>
    </w:r>
    <w:r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</w:rPr>
      <w:t>9</w:t>
    </w:r>
    <w:r>
      <w:rPr>
        <w:rFonts w:ascii="Times New Roman" w:hAnsi="Times New Roman" w:cs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3EAF" w14:textId="77777777" w:rsidR="00F11D07" w:rsidRDefault="00F11D07">
      <w:pPr>
        <w:spacing w:after="0" w:line="240" w:lineRule="auto"/>
      </w:pPr>
      <w:r>
        <w:separator/>
      </w:r>
    </w:p>
  </w:footnote>
  <w:footnote w:type="continuationSeparator" w:id="0">
    <w:p w14:paraId="7C627CF7" w14:textId="77777777" w:rsidR="00F11D07" w:rsidRDefault="00F1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C9A5" w14:textId="403C6AD9" w:rsidR="00255669" w:rsidRDefault="00000000">
    <w:pPr>
      <w:tabs>
        <w:tab w:val="center" w:pos="4536"/>
        <w:tab w:val="right" w:pos="9072"/>
      </w:tabs>
      <w:spacing w:after="0" w:line="240" w:lineRule="auto"/>
      <w:jc w:val="right"/>
      <w:textAlignment w:val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3 do SWZ</w:t>
    </w:r>
    <w:r w:rsidR="005B642D">
      <w:rPr>
        <w:rFonts w:ascii="Times New Roman" w:hAnsi="Times New Roman"/>
        <w:sz w:val="24"/>
        <w:szCs w:val="24"/>
      </w:rPr>
      <w:t xml:space="preserve"> – </w:t>
    </w:r>
    <w:r w:rsidR="005B642D">
      <w:rPr>
        <w:rFonts w:ascii="Times New Roman" w:hAnsi="Times New Roman"/>
        <w:color w:val="FF0000"/>
        <w:sz w:val="24"/>
        <w:szCs w:val="24"/>
      </w:rPr>
      <w:t>p</w:t>
    </w:r>
    <w:r w:rsidR="005B642D" w:rsidRPr="005B642D">
      <w:rPr>
        <w:rFonts w:ascii="Times New Roman" w:hAnsi="Times New Roman"/>
        <w:color w:val="FF0000"/>
        <w:sz w:val="24"/>
        <w:szCs w:val="24"/>
      </w:rPr>
      <w:t>o zamianach z d</w:t>
    </w:r>
    <w:r w:rsidR="005B642D">
      <w:rPr>
        <w:rFonts w:ascii="Times New Roman" w:hAnsi="Times New Roman"/>
        <w:color w:val="FF0000"/>
        <w:sz w:val="24"/>
        <w:szCs w:val="24"/>
      </w:rPr>
      <w:t>nia</w:t>
    </w:r>
    <w:r w:rsidR="005B642D" w:rsidRPr="005B642D">
      <w:rPr>
        <w:rFonts w:ascii="Times New Roman" w:hAnsi="Times New Roman"/>
        <w:color w:val="FF0000"/>
        <w:sz w:val="24"/>
        <w:szCs w:val="24"/>
      </w:rPr>
      <w:t xml:space="preserve"> </w:t>
    </w:r>
    <w:r w:rsidR="00D80E47">
      <w:rPr>
        <w:rFonts w:ascii="Times New Roman" w:hAnsi="Times New Roman"/>
        <w:color w:val="FF0000"/>
        <w:sz w:val="24"/>
        <w:szCs w:val="24"/>
      </w:rPr>
      <w:t>25.07.</w:t>
    </w:r>
    <w:r w:rsidR="005B642D">
      <w:rPr>
        <w:rFonts w:ascii="Times New Roman" w:hAnsi="Times New Roman"/>
        <w:color w:val="FF0000"/>
        <w:sz w:val="24"/>
        <w:szCs w:val="24"/>
      </w:rPr>
      <w:t>2022 r.</w:t>
    </w:r>
  </w:p>
  <w:p w14:paraId="03FD7D96" w14:textId="77777777" w:rsidR="00255669" w:rsidRDefault="00000000">
    <w:pPr>
      <w:tabs>
        <w:tab w:val="center" w:pos="4536"/>
        <w:tab w:val="right" w:pos="9072"/>
      </w:tabs>
      <w:spacing w:after="0" w:line="240" w:lineRule="auto"/>
      <w:jc w:val="right"/>
      <w:textAlignment w:val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nr 1 do umowy nr TR.280.3.2.2022</w:t>
    </w:r>
  </w:p>
  <w:p w14:paraId="2EC79146" w14:textId="77777777" w:rsidR="00255669" w:rsidRDefault="00255669">
    <w:pPr>
      <w:pStyle w:val="Nagwek1"/>
      <w:rPr>
        <w:rFonts w:ascii="Times New Roman" w:hAnsi="Times New Roman"/>
        <w:sz w:val="24"/>
        <w:szCs w:val="24"/>
      </w:rPr>
    </w:pPr>
  </w:p>
  <w:p w14:paraId="391D0398" w14:textId="77777777" w:rsidR="00255669" w:rsidRDefault="00000000">
    <w:pPr>
      <w:pStyle w:val="Nagwek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291FBDE7" w14:textId="77777777" w:rsidR="00255669" w:rsidRDefault="00000000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 2 (U/2)</w:t>
    </w:r>
  </w:p>
  <w:p w14:paraId="41C51F09" w14:textId="77777777" w:rsidR="00255669" w:rsidRDefault="00255669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</w:p>
  <w:p w14:paraId="42446720" w14:textId="77777777" w:rsidR="00255669" w:rsidRDefault="00255669">
    <w:pPr>
      <w:pStyle w:val="Nagwek1"/>
      <w:jc w:val="center"/>
      <w:rPr>
        <w:rFonts w:ascii="Times New Roman" w:hAnsi="Times New Roman" w:cs="Times New Roman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3217" w14:textId="77777777" w:rsidR="00255669" w:rsidRDefault="00000000">
    <w:pPr>
      <w:tabs>
        <w:tab w:val="center" w:pos="4536"/>
        <w:tab w:val="right" w:pos="9072"/>
      </w:tabs>
      <w:spacing w:after="0" w:line="240" w:lineRule="auto"/>
      <w:jc w:val="right"/>
      <w:textAlignment w:val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3 do SWZ</w:t>
    </w:r>
  </w:p>
  <w:p w14:paraId="4FC16915" w14:textId="77777777" w:rsidR="00255669" w:rsidRDefault="00000000">
    <w:pPr>
      <w:tabs>
        <w:tab w:val="center" w:pos="4536"/>
        <w:tab w:val="right" w:pos="9072"/>
      </w:tabs>
      <w:spacing w:after="0" w:line="240" w:lineRule="auto"/>
      <w:jc w:val="right"/>
      <w:textAlignment w:val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nr 1 do umowy nr TR.280.3.2.2022</w:t>
    </w:r>
  </w:p>
  <w:p w14:paraId="49E92478" w14:textId="77777777" w:rsidR="00255669" w:rsidRDefault="00255669">
    <w:pPr>
      <w:pStyle w:val="Nagwek1"/>
      <w:rPr>
        <w:rFonts w:ascii="Times New Roman" w:hAnsi="Times New Roman"/>
        <w:sz w:val="24"/>
        <w:szCs w:val="24"/>
      </w:rPr>
    </w:pPr>
  </w:p>
  <w:p w14:paraId="1028E145" w14:textId="77777777" w:rsidR="00255669" w:rsidRDefault="00000000">
    <w:pPr>
      <w:pStyle w:val="Nagwek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0B56C719" w14:textId="77777777" w:rsidR="00255669" w:rsidRDefault="00000000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 2 (U/2)</w:t>
    </w:r>
  </w:p>
  <w:p w14:paraId="1B20B1F2" w14:textId="77777777" w:rsidR="00255669" w:rsidRDefault="00255669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</w:p>
  <w:p w14:paraId="50575CAA" w14:textId="77777777" w:rsidR="00255669" w:rsidRDefault="00255669">
    <w:pPr>
      <w:pStyle w:val="Nagwek1"/>
      <w:jc w:val="center"/>
      <w:rPr>
        <w:rFonts w:ascii="Times New Roman" w:hAnsi="Times New Roman" w:cs="Times New Roman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69"/>
    <w:rsid w:val="00255669"/>
    <w:rsid w:val="00332ACD"/>
    <w:rsid w:val="0035571B"/>
    <w:rsid w:val="004178F0"/>
    <w:rsid w:val="004C4B04"/>
    <w:rsid w:val="004C63C5"/>
    <w:rsid w:val="005B642D"/>
    <w:rsid w:val="005D7120"/>
    <w:rsid w:val="0075170D"/>
    <w:rsid w:val="0098081C"/>
    <w:rsid w:val="00AC3D82"/>
    <w:rsid w:val="00AC750C"/>
    <w:rsid w:val="00AD73C1"/>
    <w:rsid w:val="00C653BC"/>
    <w:rsid w:val="00CA5561"/>
    <w:rsid w:val="00D37166"/>
    <w:rsid w:val="00D73F9E"/>
    <w:rsid w:val="00D80E47"/>
    <w:rsid w:val="00D95924"/>
    <w:rsid w:val="00DC5D43"/>
    <w:rsid w:val="00F1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280E"/>
  <w15:docId w15:val="{2251E6AF-4BDC-4E51-81A2-0F4D2E0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  <w:textAlignment w:val="center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link w:val="Stopka1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01BFB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901BFB"/>
    <w:rPr>
      <w:color w:val="800080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BF6D5B"/>
    <w:rPr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8804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80486"/>
    <w:pPr>
      <w:spacing w:after="140" w:line="288" w:lineRule="auto"/>
    </w:pPr>
  </w:style>
  <w:style w:type="paragraph" w:styleId="Lista">
    <w:name w:val="List"/>
    <w:basedOn w:val="Tekstpodstawowy"/>
    <w:rsid w:val="00880486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8048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71">
    <w:name w:val="Nagłówek 71"/>
    <w:basedOn w:val="Normalny"/>
    <w:link w:val="Nagwek7Znak"/>
    <w:qFormat/>
    <w:rsid w:val="00471A7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Legenda1">
    <w:name w:val="Legenda1"/>
    <w:basedOn w:val="Normalny"/>
    <w:qFormat/>
    <w:rsid w:val="00880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AE1AF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font5">
    <w:name w:val="font5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qFormat/>
    <w:rsid w:val="00901BFB"/>
    <w:pPr>
      <w:spacing w:beforeAutospacing="1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901BF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901BFB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901BFB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0">
    <w:name w:val="xl12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xl138">
    <w:name w:val="xl13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901BF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901BFB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qFormat/>
    <w:rsid w:val="00901BFB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4">
    <w:name w:val="xl15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55">
    <w:name w:val="xl15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7">
    <w:name w:val="xl15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0338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338C2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BF6D5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5BD1-A068-415E-8A83-D3461C5B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9</Pages>
  <Words>176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63</cp:revision>
  <cp:lastPrinted>2022-05-31T09:36:00Z</cp:lastPrinted>
  <dcterms:created xsi:type="dcterms:W3CDTF">2021-06-18T07:54:00Z</dcterms:created>
  <dcterms:modified xsi:type="dcterms:W3CDTF">2022-07-25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